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ฆ่าสัตว์ ในโรงฆ่าสัตว์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สงค์จะฆ่าสัตว์ให้ยื่นแบบ ฆจส.4 (กรณีสัตว์พาหนะต้องแนบตั๋วพิมพ์รูปพรรณ) ก่อนการฆ่าสัตว์ พร้อมเสียค่าธรรมเนียมโรงฆ่าสัตว์ โรงพักสัตว์ และอากรการฆ่าสัตว์ตามอัตราที่กำหนดในกฎกระทรวง (ฉบับที่ 4) (พ.ศ. 2536) และกฎกระทรวง (ฉบับที่ 6) (พ.ศ. 2552) ออกตามความในพระราชบัญญัติควบคุมการฆ่าสัตว์และจำหน่ายเนื้อสัตว์ พ.ศ. 2535</w:t>
        <w:br/>
        <w:t xml:space="preserve"/>
        <w:br/>
        <w:t xml:space="preserve">เงื่อนไข</w:t>
        <w:br/>
        <w:t xml:space="preserve"/>
        <w:br/>
        <w:t xml:space="preserve"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  <w:br/>
        <w:t xml:space="preserve"/>
        <w:br/>
        <w:t xml:space="preserve"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  <w:br/>
        <w:t xml:space="preserve"/>
        <w:br/>
        <w:t xml:space="preserve">3.สำเนาเอกสารต้องลงนามรับรองสำเนาถูกต้องทุกฉบับ​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พื้นที่กรุงเทพมหานคร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 จังหวัดเพชรบุรี  761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ผู้ขออนุญาตยื่นคำขอ (ฆจส.4) พร้อมเอกสารหลักฐานต่อเจ้าหน้าที่</w:t>
              <w:br/>
              <w:t xml:space="preserve">2.เจ้าหน้าที่ตรวจสอบความถูกต้องครบถ้วนของคำขอ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ให้บริการ คือ สำนักงานเขตพื้นที่กรุงเทพมหานคร เทศบาล หรือองค์การบริหารส่วนตำบล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เจ้าหน้าที่พิจารณาจัดเก็บอากรการฆ่าสัตว์ ค่าธรรมเนียมโรงฆ่าสัตว์ และค่าธรรมเนียมโรงพักสัตว์ แล้วแต่กรณี</w:t>
              <w:br/>
              <w:t xml:space="preserve">2.พนักงานตรวจโรคสัตว์ตรวจรับรองคุณภาพซาก ณ โรงฆ่าสัตว์</w:t>
              <w:br/>
              <w:t xml:space="preserve">3.เจ้าหน้าที่ออกหนังสือตอบรับแจ้งการฆ่าสัตว์ประเภทต่างๆ เป็นหลักฐานการ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ให้บริการ คือ สำนักงานเขตพื้นที่กรุงเทพมหานคร เทศบาล หรือองค์การบริหารส่วนตำบล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หนังสือตอบ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ให้บริการ คือ สำนักงานเขตพื้นที่กรุงเทพมหานคร เทศบาล หรือองค์การบริหารส่วนตำบล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๋วรูปพรรณสำหรับสัตว์พาหน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สัตว์พาหนะต้องแนบตั๋วพิมพ์รูปพรรณ ออกโดยองค์การบริหารส่วนตำบล/เทศบา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โค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กระบือ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สุกร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สุกรที่มีน้ำหนักต่ำกว่า 22.5 กิโลกรัม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แพะหรือแก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ฆ่าสัตว์ (โค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ฆ่าสัตว์ (กระบือ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ฆ่าสัตว์(สุกร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ฆ่าสัตว์ (แพะหรือแก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พักสัตว์ (โค กระบือ สุกร แพะ หรือแก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สำนักงานเขตพื้นที่กรุงเทพมหานคร เทศบาล หรือองค์การบริหารส่วนตำบลในพื้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 กองการเจ้าหน้าที่ กรมปศุสัตว์ 69/1 ถ.พญาไท เขตราชเทวี กรุงเทพฯ 10400 โทรศัพท์ 0 2653 4444 ต่อ 2134 โทรสาร 0 2653 4927 website :  http://request.dld.go.th/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 อำเภอชะอำ  จังหวัดเพชรบุรี  76120  โทร. 032-47066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ฆ่าสัตว์ ในโรงฆ่าสัตว์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ปศุสัตว์ กรมปศุสัตว์ กรมปศุสัตว์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ฉบับที่ 4) (พ.ศ. 2536) ออกตามความในพระราชบัญญัติ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ฉบับที่ 6) (พ.ศ. 2552) ออกตามความในพระราชบัญญัติ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ฆ่าสัตว์ ในโรงฆ่าสัตว์  นางรัตนา   ศรีภักดี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